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68F" w:rsidRDefault="00A9668F" w:rsidP="00A9668F">
      <w:pPr>
        <w:rPr>
          <w:rFonts w:ascii="ＭＳ 明朝"/>
          <w:spacing w:val="8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様式５）</w:t>
      </w:r>
      <w:r>
        <w:rPr>
          <w:rFonts w:hint="eastAsia"/>
        </w:rPr>
        <w:t>病院長等から市区町村選挙管理委員会への請求</w:t>
      </w:r>
    </w:p>
    <w:p w:rsidR="00A9668F" w:rsidRPr="00501BBB" w:rsidRDefault="00A9668F" w:rsidP="00A9668F">
      <w:pPr>
        <w:rPr>
          <w:rFonts w:ascii="ＭＳ 明朝"/>
          <w:spacing w:val="8"/>
        </w:rPr>
      </w:pPr>
    </w:p>
    <w:p w:rsidR="00A9668F" w:rsidRDefault="00A9668F" w:rsidP="00A9668F">
      <w:pPr>
        <w:rPr>
          <w:rFonts w:ascii="ＭＳ 明朝"/>
          <w:spacing w:val="8"/>
        </w:rPr>
      </w:pPr>
    </w:p>
    <w:p w:rsidR="00A9668F" w:rsidRPr="002E3902" w:rsidRDefault="00A9668F" w:rsidP="00A9668F">
      <w:pPr>
        <w:jc w:val="center"/>
        <w:rPr>
          <w:rFonts w:ascii="ＭＳ 明朝"/>
          <w:b/>
          <w:spacing w:val="8"/>
          <w:sz w:val="28"/>
        </w:rPr>
      </w:pPr>
      <w:r w:rsidRPr="002E3902">
        <w:rPr>
          <w:rFonts w:hint="eastAsia"/>
          <w:b/>
          <w:bCs/>
          <w:sz w:val="28"/>
        </w:rPr>
        <w:t>投票用紙及び不在者投票用封筒請求書</w:t>
      </w:r>
    </w:p>
    <w:p w:rsidR="00A9668F" w:rsidRDefault="00A9668F" w:rsidP="00A9668F">
      <w:pPr>
        <w:rPr>
          <w:rFonts w:ascii="ＭＳ 明朝"/>
          <w:spacing w:val="8"/>
        </w:rPr>
      </w:pPr>
    </w:p>
    <w:p w:rsidR="00A9668F" w:rsidRDefault="00A9668F" w:rsidP="00A9668F">
      <w:pPr>
        <w:rPr>
          <w:rFonts w:ascii="ＭＳ 明朝"/>
          <w:spacing w:val="8"/>
        </w:rPr>
      </w:pPr>
    </w:p>
    <w:p w:rsidR="00A9668F" w:rsidRDefault="00A9668F" w:rsidP="00A9668F">
      <w:pPr>
        <w:rPr>
          <w:rFonts w:ascii="ＭＳ 明朝"/>
          <w:spacing w:val="8"/>
        </w:rPr>
      </w:pPr>
      <w:r>
        <w:rPr>
          <w:rFonts w:hint="eastAsia"/>
        </w:rPr>
        <w:t xml:space="preserve">　別記の選挙人　　　　　人は、</w:t>
      </w:r>
      <w:r w:rsidR="00484743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執行（予定）の</w:t>
      </w:r>
    </w:p>
    <w:p w:rsidR="00A9668F" w:rsidRDefault="00A9668F" w:rsidP="00A9668F">
      <w:pPr>
        <w:rPr>
          <w:rFonts w:ascii="ＭＳ 明朝"/>
          <w:spacing w:val="8"/>
        </w:rPr>
      </w:pPr>
      <w:r>
        <w:t xml:space="preserve">                          </w:t>
      </w:r>
      <w:r>
        <w:rPr>
          <w:rFonts w:hint="eastAsia"/>
        </w:rPr>
        <w:t>選挙の当日、当　　　　　　　　　　　　　　　にあるため、当病院（当施設）において投票する見込みであり、公職選挙法施行令第５０条第４項の規定による依頼があったので、別記選挙人に代わって、投票用紙及び不在者投票用封筒の交付を請求します。</w:t>
      </w:r>
    </w:p>
    <w:p w:rsidR="00A9668F" w:rsidRDefault="00A9668F" w:rsidP="00A9668F">
      <w:pPr>
        <w:rPr>
          <w:rFonts w:ascii="ＭＳ 明朝"/>
          <w:spacing w:val="8"/>
        </w:rPr>
      </w:pPr>
    </w:p>
    <w:p w:rsidR="00A9668F" w:rsidRDefault="00A9668F" w:rsidP="00A9668F">
      <w:pPr>
        <w:rPr>
          <w:rFonts w:ascii="ＭＳ 明朝"/>
          <w:spacing w:val="8"/>
        </w:rPr>
      </w:pPr>
    </w:p>
    <w:p w:rsidR="00A9668F" w:rsidRDefault="00A9668F" w:rsidP="00484743">
      <w:pPr>
        <w:ind w:left="482" w:firstLineChars="100" w:firstLine="210"/>
        <w:rPr>
          <w:rFonts w:ascii="ＭＳ 明朝"/>
          <w:spacing w:val="8"/>
        </w:rPr>
      </w:pPr>
      <w:r>
        <w:rPr>
          <w:rFonts w:hint="eastAsia"/>
        </w:rPr>
        <w:t xml:space="preserve">　　年　　月　　日</w:t>
      </w:r>
    </w:p>
    <w:p w:rsidR="00A9668F" w:rsidRDefault="00A9668F" w:rsidP="00A9668F">
      <w:pPr>
        <w:rPr>
          <w:rFonts w:ascii="ＭＳ 明朝"/>
          <w:spacing w:val="8"/>
        </w:rPr>
      </w:pPr>
    </w:p>
    <w:p w:rsidR="00A9668F" w:rsidRDefault="00A9668F" w:rsidP="00A9668F">
      <w:pPr>
        <w:rPr>
          <w:rFonts w:ascii="ＭＳ 明朝"/>
          <w:spacing w:val="8"/>
        </w:rPr>
      </w:pPr>
    </w:p>
    <w:p w:rsidR="00A9668F" w:rsidRDefault="00A9668F" w:rsidP="00A9668F">
      <w:pPr>
        <w:rPr>
          <w:rFonts w:ascii="ＭＳ 明朝"/>
          <w:spacing w:val="8"/>
        </w:rPr>
      </w:pPr>
      <w:r>
        <w:t xml:space="preserve">  </w:t>
      </w:r>
      <w:r w:rsidRPr="00C31957">
        <w:rPr>
          <w:u w:val="single"/>
        </w:rPr>
        <w:t xml:space="preserve">  </w:t>
      </w:r>
      <w:r w:rsidRPr="00C31957">
        <w:rPr>
          <w:rFonts w:hint="eastAsia"/>
          <w:u w:val="single"/>
        </w:rPr>
        <w:t xml:space="preserve">　</w:t>
      </w:r>
      <w:r w:rsidRPr="00C31957">
        <w:rPr>
          <w:u w:val="single"/>
        </w:rPr>
        <w:t xml:space="preserve">                 </w:t>
      </w:r>
      <w:r w:rsidRPr="00C31957">
        <w:rPr>
          <w:rFonts w:hint="eastAsia"/>
          <w:u w:val="single"/>
        </w:rPr>
        <w:t xml:space="preserve">　</w:t>
      </w:r>
      <w:r>
        <w:rPr>
          <w:rFonts w:hint="eastAsia"/>
        </w:rPr>
        <w:t>選挙管理委員会委員長　様</w:t>
      </w:r>
    </w:p>
    <w:p w:rsidR="00A9668F" w:rsidRDefault="00A9668F" w:rsidP="00A9668F">
      <w:pPr>
        <w:rPr>
          <w:rFonts w:ascii="ＭＳ 明朝"/>
          <w:spacing w:val="8"/>
        </w:rPr>
      </w:pPr>
    </w:p>
    <w:p w:rsidR="00A9668F" w:rsidRDefault="00A9668F" w:rsidP="00A9668F">
      <w:pPr>
        <w:rPr>
          <w:rFonts w:ascii="ＭＳ 明朝"/>
          <w:spacing w:val="8"/>
        </w:rPr>
      </w:pPr>
    </w:p>
    <w:p w:rsidR="00A9668F" w:rsidRPr="00C31957" w:rsidRDefault="00A9668F" w:rsidP="00A9668F">
      <w:pPr>
        <w:rPr>
          <w:rFonts w:ascii="ＭＳ 明朝"/>
          <w:spacing w:val="8"/>
          <w:u w:val="single"/>
        </w:rPr>
      </w:pPr>
      <w:r>
        <w:t xml:space="preserve">                        </w:t>
      </w:r>
      <w:r w:rsidRPr="00C31957">
        <w:rPr>
          <w:rFonts w:hint="eastAsia"/>
          <w:u w:val="single"/>
        </w:rPr>
        <w:t xml:space="preserve">〒　　　　　　　　　</w:t>
      </w:r>
    </w:p>
    <w:p w:rsidR="00A9668F" w:rsidRDefault="00A9668F" w:rsidP="00A9668F">
      <w:pPr>
        <w:rPr>
          <w:rFonts w:ascii="ＭＳ 明朝"/>
          <w:spacing w:val="8"/>
        </w:rPr>
      </w:pPr>
    </w:p>
    <w:p w:rsidR="00A9668F" w:rsidRPr="00C31957" w:rsidRDefault="00A9668F" w:rsidP="00A9668F">
      <w:pPr>
        <w:rPr>
          <w:rFonts w:ascii="ＭＳ 明朝"/>
          <w:spacing w:val="8"/>
          <w:u w:val="single"/>
        </w:rPr>
      </w:pPr>
      <w:r>
        <w:t xml:space="preserve">                        </w:t>
      </w:r>
      <w:r w:rsidRPr="00C31957">
        <w:rPr>
          <w:rFonts w:hint="eastAsia"/>
          <w:u w:val="single"/>
        </w:rPr>
        <w:t xml:space="preserve">所在地　　　</w:t>
      </w:r>
      <w:r w:rsidRPr="00C31957">
        <w:rPr>
          <w:u w:val="single"/>
        </w:rPr>
        <w:t xml:space="preserve">    </w:t>
      </w:r>
      <w:r w:rsidRPr="00C31957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</w:t>
      </w:r>
      <w:r w:rsidRPr="00C31957">
        <w:rPr>
          <w:rFonts w:hint="eastAsia"/>
          <w:u w:val="single"/>
        </w:rPr>
        <w:t xml:space="preserve">　　　　　　　　　　</w:t>
      </w:r>
    </w:p>
    <w:p w:rsidR="00A9668F" w:rsidRDefault="00A9668F" w:rsidP="00A9668F">
      <w:pPr>
        <w:rPr>
          <w:rFonts w:ascii="ＭＳ 明朝"/>
          <w:spacing w:val="8"/>
        </w:rPr>
      </w:pPr>
    </w:p>
    <w:p w:rsidR="00A9668F" w:rsidRPr="00C31957" w:rsidRDefault="00A9668F" w:rsidP="00A9668F">
      <w:pPr>
        <w:rPr>
          <w:rFonts w:ascii="ＭＳ 明朝"/>
          <w:spacing w:val="8"/>
          <w:u w:val="single"/>
        </w:rPr>
      </w:pPr>
      <w:r>
        <w:t xml:space="preserve">                        </w:t>
      </w:r>
      <w:r w:rsidRPr="00C31957">
        <w:rPr>
          <w:rFonts w:hint="eastAsia"/>
          <w:u w:val="single"/>
        </w:rPr>
        <w:t xml:space="preserve">名　称　　　　　</w:t>
      </w:r>
      <w:r w:rsidRPr="00C31957">
        <w:rPr>
          <w:u w:val="single"/>
        </w:rPr>
        <w:t xml:space="preserve">    </w:t>
      </w:r>
      <w:r w:rsidRPr="00C31957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</w:t>
      </w:r>
      <w:r w:rsidRPr="00C31957">
        <w:rPr>
          <w:rFonts w:hint="eastAsia"/>
          <w:u w:val="single"/>
        </w:rPr>
        <w:t xml:space="preserve">　　　　　　　</w:t>
      </w:r>
    </w:p>
    <w:p w:rsidR="00A9668F" w:rsidRDefault="00A9668F" w:rsidP="00A9668F">
      <w:pPr>
        <w:rPr>
          <w:rFonts w:ascii="ＭＳ 明朝"/>
          <w:spacing w:val="8"/>
        </w:rPr>
      </w:pPr>
    </w:p>
    <w:p w:rsidR="00A9668F" w:rsidRDefault="00A9668F" w:rsidP="00A9668F">
      <w:pPr>
        <w:rPr>
          <w:rFonts w:ascii="ＭＳ 明朝"/>
          <w:spacing w:val="8"/>
        </w:rPr>
      </w:pPr>
    </w:p>
    <w:p w:rsidR="00A9668F" w:rsidRDefault="00A9668F" w:rsidP="00A9668F">
      <w:pPr>
        <w:rPr>
          <w:rFonts w:ascii="ＭＳ 明朝"/>
          <w:spacing w:val="8"/>
        </w:rPr>
      </w:pPr>
      <w:r>
        <w:t xml:space="preserve">                            </w:t>
      </w:r>
      <w:r>
        <w:rPr>
          <w:rFonts w:hint="eastAsia"/>
        </w:rPr>
        <w:t>不在者投票管理者</w:t>
      </w:r>
    </w:p>
    <w:p w:rsidR="00A9668F" w:rsidRDefault="00A9668F" w:rsidP="00A9668F">
      <w:pPr>
        <w:rPr>
          <w:u w:val="single"/>
        </w:rPr>
      </w:pPr>
      <w:r>
        <w:t xml:space="preserve">                            </w:t>
      </w:r>
      <w:r w:rsidRPr="00C31957">
        <w:rPr>
          <w:rFonts w:hint="eastAsia"/>
          <w:u w:val="single"/>
        </w:rPr>
        <w:t xml:space="preserve">職・氏　　　　名　　　　　　　　　　　　　</w:t>
      </w:r>
      <w:r>
        <w:rPr>
          <w:rFonts w:hint="eastAsia"/>
          <w:u w:val="single"/>
        </w:rPr>
        <w:t xml:space="preserve">　　　　　</w:t>
      </w:r>
      <w:r w:rsidRPr="00C31957">
        <w:rPr>
          <w:rFonts w:hint="eastAsia"/>
          <w:u w:val="single"/>
        </w:rPr>
        <w:t xml:space="preserve">　　</w:t>
      </w:r>
      <w:r w:rsidR="00257315">
        <w:rPr>
          <w:rFonts w:hint="eastAsia"/>
          <w:u w:val="single"/>
        </w:rPr>
        <w:t>（印</w:t>
      </w:r>
      <w:bookmarkStart w:id="0" w:name="_GoBack"/>
      <w:bookmarkEnd w:id="0"/>
      <w:r w:rsidR="00257315">
        <w:rPr>
          <w:rFonts w:hint="eastAsia"/>
          <w:u w:val="single"/>
        </w:rPr>
        <w:t>）</w:t>
      </w:r>
    </w:p>
    <w:p w:rsidR="00484743" w:rsidRPr="00C31957" w:rsidRDefault="00257315" w:rsidP="00A9668F">
      <w:pPr>
        <w:rPr>
          <w:rFonts w:ascii="ＭＳ 明朝" w:hint="eastAsia"/>
          <w:spacing w:val="8"/>
          <w:u w:val="single"/>
        </w:rPr>
      </w:pPr>
      <w:r>
        <w:rPr>
          <w:rFonts w:ascii="ＭＳ 明朝"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228600</wp:posOffset>
                </wp:positionV>
                <wp:extent cx="4104640" cy="457200"/>
                <wp:effectExtent l="0" t="0" r="0" b="0"/>
                <wp:wrapNone/>
                <wp:docPr id="1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6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531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62" o:spid="_x0000_s1026" type="#_x0000_t185" style="position:absolute;left:0;text-align:left;margin-left:156.55pt;margin-top:18pt;width:323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">
                <v:fill opacity="0"/>
              </v:shape>
            </w:pict>
          </mc:Fallback>
        </mc:AlternateContent>
      </w:r>
    </w:p>
    <w:p w:rsidR="00A9668F" w:rsidRDefault="00A9668F" w:rsidP="00A9668F">
      <w:pPr>
        <w:rPr>
          <w:rFonts w:ascii="ＭＳ 明朝" w:hint="eastAsia"/>
          <w:spacing w:val="8"/>
        </w:rPr>
      </w:pPr>
      <w:r>
        <w:rPr>
          <w:rFonts w:ascii="ＭＳ 明朝" w:hint="eastAsia"/>
          <w:spacing w:val="8"/>
        </w:rPr>
        <w:t xml:space="preserve">　　　　　　　　　　　　　　　事務担当者氏名　</w:t>
      </w:r>
    </w:p>
    <w:p w:rsidR="00A9668F" w:rsidRPr="00207E8B" w:rsidRDefault="00A9668F" w:rsidP="00A9668F">
      <w:pPr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　　　　　　　　　　　　　　　</w:t>
      </w:r>
      <w:r w:rsidRPr="00207E8B">
        <w:rPr>
          <w:rFonts w:ascii="ＭＳ 明朝" w:hint="eastAsia"/>
          <w:spacing w:val="8"/>
        </w:rPr>
        <w:t xml:space="preserve">電話番号　　　　　</w:t>
      </w:r>
      <w:r>
        <w:rPr>
          <w:rFonts w:ascii="ＭＳ 明朝" w:hint="eastAsia"/>
          <w:spacing w:val="8"/>
        </w:rPr>
        <w:t xml:space="preserve">　　　　－　　　　－</w:t>
      </w:r>
      <w:r w:rsidRPr="00207E8B">
        <w:rPr>
          <w:rFonts w:ascii="ＭＳ 明朝" w:hint="eastAsia"/>
          <w:spacing w:val="8"/>
        </w:rPr>
        <w:t xml:space="preserve">　</w:t>
      </w:r>
      <w:r>
        <w:rPr>
          <w:rFonts w:ascii="ＭＳ 明朝" w:hint="eastAsia"/>
          <w:spacing w:val="8"/>
        </w:rPr>
        <w:t xml:space="preserve">　</w:t>
      </w:r>
      <w:r w:rsidRPr="00207E8B">
        <w:rPr>
          <w:rFonts w:ascii="ＭＳ 明朝" w:hint="eastAsia"/>
          <w:spacing w:val="8"/>
        </w:rPr>
        <w:t xml:space="preserve">　　　　</w:t>
      </w:r>
    </w:p>
    <w:p w:rsidR="00A9668F" w:rsidRDefault="00A9668F" w:rsidP="00A9668F">
      <w:pPr>
        <w:rPr>
          <w:rFonts w:ascii="ＭＳ 明朝"/>
          <w:spacing w:val="8"/>
        </w:rPr>
      </w:pPr>
    </w:p>
    <w:p w:rsidR="00A9668F" w:rsidRDefault="00A9668F" w:rsidP="00A9668F">
      <w:pP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</w:p>
    <w:p w:rsidR="00BC07D9" w:rsidRPr="00BC07D9" w:rsidRDefault="00A9668F" w:rsidP="008C627C">
      <w:pPr>
        <w:rPr>
          <w:rFonts w:hint="eastAsia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</w:p>
    <w:sectPr w:rsidR="00BC07D9" w:rsidRPr="00BC07D9" w:rsidSect="007B1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0A2" w:rsidRDefault="009370A2">
      <w:r>
        <w:separator/>
      </w:r>
    </w:p>
  </w:endnote>
  <w:endnote w:type="continuationSeparator" w:id="0">
    <w:p w:rsidR="009370A2" w:rsidRDefault="0093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C49" w:rsidRDefault="00CB6C4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17" w:rsidRDefault="00F16617">
    <w:pPr>
      <w:pStyle w:val="a4"/>
      <w:jc w:val="center"/>
    </w:pPr>
  </w:p>
  <w:p w:rsidR="00F16617" w:rsidRDefault="00F166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C49" w:rsidRDefault="00CB6C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0A2" w:rsidRDefault="009370A2">
      <w:r>
        <w:separator/>
      </w:r>
    </w:p>
  </w:footnote>
  <w:footnote w:type="continuationSeparator" w:id="0">
    <w:p w:rsidR="009370A2" w:rsidRDefault="0093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C49" w:rsidRDefault="00CB6C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C49" w:rsidRDefault="00CB6C4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C49" w:rsidRDefault="00CB6C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5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1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19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1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5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6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1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7"/>
  </w:num>
  <w:num w:numId="9">
    <w:abstractNumId w:val="20"/>
  </w:num>
  <w:num w:numId="10">
    <w:abstractNumId w:val="0"/>
  </w:num>
  <w:num w:numId="11">
    <w:abstractNumId w:val="38"/>
  </w:num>
  <w:num w:numId="12">
    <w:abstractNumId w:val="33"/>
  </w:num>
  <w:num w:numId="13">
    <w:abstractNumId w:val="5"/>
  </w:num>
  <w:num w:numId="14">
    <w:abstractNumId w:val="13"/>
  </w:num>
  <w:num w:numId="15">
    <w:abstractNumId w:val="30"/>
  </w:num>
  <w:num w:numId="16">
    <w:abstractNumId w:val="8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34"/>
  </w:num>
  <w:num w:numId="28">
    <w:abstractNumId w:val="10"/>
  </w:num>
  <w:num w:numId="29">
    <w:abstractNumId w:val="1"/>
  </w:num>
  <w:num w:numId="30">
    <w:abstractNumId w:val="4"/>
  </w:num>
  <w:num w:numId="31">
    <w:abstractNumId w:val="12"/>
  </w:num>
  <w:num w:numId="32">
    <w:abstractNumId w:val="18"/>
  </w:num>
  <w:num w:numId="33">
    <w:abstractNumId w:val="36"/>
  </w:num>
  <w:num w:numId="34">
    <w:abstractNumId w:val="9"/>
  </w:num>
  <w:num w:numId="35">
    <w:abstractNumId w:val="32"/>
  </w:num>
  <w:num w:numId="36">
    <w:abstractNumId w:val="39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074" strokecolor="#e36c0a">
      <v:stroke endarrow="block" color="#e36c0a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372F4"/>
    <w:rsid w:val="00037DDC"/>
    <w:rsid w:val="000425BB"/>
    <w:rsid w:val="0004357B"/>
    <w:rsid w:val="000475F5"/>
    <w:rsid w:val="00050BDB"/>
    <w:rsid w:val="00062948"/>
    <w:rsid w:val="00064547"/>
    <w:rsid w:val="00073E76"/>
    <w:rsid w:val="00073F3E"/>
    <w:rsid w:val="00097FB1"/>
    <w:rsid w:val="000A04D6"/>
    <w:rsid w:val="000A1286"/>
    <w:rsid w:val="000A6386"/>
    <w:rsid w:val="000B06C1"/>
    <w:rsid w:val="000B21F9"/>
    <w:rsid w:val="000C01B4"/>
    <w:rsid w:val="000C6DC8"/>
    <w:rsid w:val="000E4708"/>
    <w:rsid w:val="000F1856"/>
    <w:rsid w:val="000F4953"/>
    <w:rsid w:val="000F4D0C"/>
    <w:rsid w:val="000F77E9"/>
    <w:rsid w:val="00110EB2"/>
    <w:rsid w:val="001230A9"/>
    <w:rsid w:val="001269A9"/>
    <w:rsid w:val="001333F6"/>
    <w:rsid w:val="0013585F"/>
    <w:rsid w:val="00136549"/>
    <w:rsid w:val="00141FB1"/>
    <w:rsid w:val="0015402F"/>
    <w:rsid w:val="001542CA"/>
    <w:rsid w:val="001637C6"/>
    <w:rsid w:val="0017531D"/>
    <w:rsid w:val="0017730B"/>
    <w:rsid w:val="0018639B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53DE"/>
    <w:rsid w:val="001E1905"/>
    <w:rsid w:val="001E7C2F"/>
    <w:rsid w:val="001F10F4"/>
    <w:rsid w:val="001F1B58"/>
    <w:rsid w:val="001F4AEA"/>
    <w:rsid w:val="00200C90"/>
    <w:rsid w:val="00200D4E"/>
    <w:rsid w:val="00204032"/>
    <w:rsid w:val="00210E47"/>
    <w:rsid w:val="00221FFB"/>
    <w:rsid w:val="002250D2"/>
    <w:rsid w:val="00230A38"/>
    <w:rsid w:val="002314F5"/>
    <w:rsid w:val="00242272"/>
    <w:rsid w:val="002460CD"/>
    <w:rsid w:val="00246AAD"/>
    <w:rsid w:val="00257315"/>
    <w:rsid w:val="00267F66"/>
    <w:rsid w:val="00275B74"/>
    <w:rsid w:val="00276EB0"/>
    <w:rsid w:val="00277210"/>
    <w:rsid w:val="00285F20"/>
    <w:rsid w:val="002A6094"/>
    <w:rsid w:val="002B2721"/>
    <w:rsid w:val="002D08A5"/>
    <w:rsid w:val="002D0A23"/>
    <w:rsid w:val="002D2730"/>
    <w:rsid w:val="002E1046"/>
    <w:rsid w:val="002E3902"/>
    <w:rsid w:val="00300F88"/>
    <w:rsid w:val="003038FE"/>
    <w:rsid w:val="003064F4"/>
    <w:rsid w:val="00307FF3"/>
    <w:rsid w:val="00310CBA"/>
    <w:rsid w:val="0031424C"/>
    <w:rsid w:val="00323292"/>
    <w:rsid w:val="00332138"/>
    <w:rsid w:val="00336608"/>
    <w:rsid w:val="00343EDA"/>
    <w:rsid w:val="00345095"/>
    <w:rsid w:val="003544E3"/>
    <w:rsid w:val="003558EF"/>
    <w:rsid w:val="00363638"/>
    <w:rsid w:val="00370D13"/>
    <w:rsid w:val="0038192F"/>
    <w:rsid w:val="003918D3"/>
    <w:rsid w:val="00392B4D"/>
    <w:rsid w:val="00392B73"/>
    <w:rsid w:val="003973B5"/>
    <w:rsid w:val="003A58F3"/>
    <w:rsid w:val="003B2895"/>
    <w:rsid w:val="003D352F"/>
    <w:rsid w:val="003D510F"/>
    <w:rsid w:val="003E2507"/>
    <w:rsid w:val="00403E0B"/>
    <w:rsid w:val="00403F6F"/>
    <w:rsid w:val="00404A77"/>
    <w:rsid w:val="004064D6"/>
    <w:rsid w:val="00417252"/>
    <w:rsid w:val="0041732B"/>
    <w:rsid w:val="0042371C"/>
    <w:rsid w:val="00423B76"/>
    <w:rsid w:val="00434C26"/>
    <w:rsid w:val="0043680A"/>
    <w:rsid w:val="00437F88"/>
    <w:rsid w:val="00443952"/>
    <w:rsid w:val="0044783D"/>
    <w:rsid w:val="00451D22"/>
    <w:rsid w:val="004569FE"/>
    <w:rsid w:val="004575F0"/>
    <w:rsid w:val="0047217A"/>
    <w:rsid w:val="004744C4"/>
    <w:rsid w:val="00484743"/>
    <w:rsid w:val="004A26B6"/>
    <w:rsid w:val="004B0481"/>
    <w:rsid w:val="004C22C7"/>
    <w:rsid w:val="004C2FF1"/>
    <w:rsid w:val="004C6331"/>
    <w:rsid w:val="004F2625"/>
    <w:rsid w:val="004F3015"/>
    <w:rsid w:val="004F79E3"/>
    <w:rsid w:val="00501F5E"/>
    <w:rsid w:val="005061A0"/>
    <w:rsid w:val="00524EEE"/>
    <w:rsid w:val="00530069"/>
    <w:rsid w:val="005361A4"/>
    <w:rsid w:val="00541C8C"/>
    <w:rsid w:val="00550143"/>
    <w:rsid w:val="005543FC"/>
    <w:rsid w:val="0055592C"/>
    <w:rsid w:val="00555C02"/>
    <w:rsid w:val="00564099"/>
    <w:rsid w:val="005648C4"/>
    <w:rsid w:val="00580253"/>
    <w:rsid w:val="00580C2A"/>
    <w:rsid w:val="00580D4B"/>
    <w:rsid w:val="00581115"/>
    <w:rsid w:val="0058264C"/>
    <w:rsid w:val="005940F8"/>
    <w:rsid w:val="0059486B"/>
    <w:rsid w:val="00595467"/>
    <w:rsid w:val="005A067C"/>
    <w:rsid w:val="005A354C"/>
    <w:rsid w:val="005B28A6"/>
    <w:rsid w:val="005D19E4"/>
    <w:rsid w:val="005D5A12"/>
    <w:rsid w:val="005D6E4A"/>
    <w:rsid w:val="005E086F"/>
    <w:rsid w:val="005E6FE4"/>
    <w:rsid w:val="005F14BB"/>
    <w:rsid w:val="005F291A"/>
    <w:rsid w:val="00602CCE"/>
    <w:rsid w:val="006040BC"/>
    <w:rsid w:val="00610188"/>
    <w:rsid w:val="00620911"/>
    <w:rsid w:val="006217BA"/>
    <w:rsid w:val="00623A06"/>
    <w:rsid w:val="00633CAA"/>
    <w:rsid w:val="0063796C"/>
    <w:rsid w:val="006465F6"/>
    <w:rsid w:val="006540E2"/>
    <w:rsid w:val="00662006"/>
    <w:rsid w:val="00665DC4"/>
    <w:rsid w:val="006779E3"/>
    <w:rsid w:val="0068144C"/>
    <w:rsid w:val="00684B1D"/>
    <w:rsid w:val="006908A2"/>
    <w:rsid w:val="006919A5"/>
    <w:rsid w:val="00692439"/>
    <w:rsid w:val="006A518C"/>
    <w:rsid w:val="006B7AE2"/>
    <w:rsid w:val="006C0B9A"/>
    <w:rsid w:val="006C384A"/>
    <w:rsid w:val="006C3C1F"/>
    <w:rsid w:val="006C5E7B"/>
    <w:rsid w:val="006C6154"/>
    <w:rsid w:val="006D2FE7"/>
    <w:rsid w:val="006D5A96"/>
    <w:rsid w:val="006D6833"/>
    <w:rsid w:val="006E304C"/>
    <w:rsid w:val="006E59EE"/>
    <w:rsid w:val="006F04E4"/>
    <w:rsid w:val="006F0858"/>
    <w:rsid w:val="006F0E25"/>
    <w:rsid w:val="006F4342"/>
    <w:rsid w:val="006F74A2"/>
    <w:rsid w:val="00701DED"/>
    <w:rsid w:val="00714E6A"/>
    <w:rsid w:val="007159D0"/>
    <w:rsid w:val="00731A45"/>
    <w:rsid w:val="0073225B"/>
    <w:rsid w:val="007324EA"/>
    <w:rsid w:val="0073372C"/>
    <w:rsid w:val="007379A8"/>
    <w:rsid w:val="007407BA"/>
    <w:rsid w:val="00751989"/>
    <w:rsid w:val="007549E4"/>
    <w:rsid w:val="00756071"/>
    <w:rsid w:val="00756A39"/>
    <w:rsid w:val="00765B5E"/>
    <w:rsid w:val="007660CB"/>
    <w:rsid w:val="0078365A"/>
    <w:rsid w:val="00783A2B"/>
    <w:rsid w:val="007869C2"/>
    <w:rsid w:val="007A02FA"/>
    <w:rsid w:val="007B077E"/>
    <w:rsid w:val="007B1268"/>
    <w:rsid w:val="007B1908"/>
    <w:rsid w:val="007B2088"/>
    <w:rsid w:val="007B2F7A"/>
    <w:rsid w:val="007C03CB"/>
    <w:rsid w:val="007C6184"/>
    <w:rsid w:val="007C6BC2"/>
    <w:rsid w:val="007E74D0"/>
    <w:rsid w:val="007F1794"/>
    <w:rsid w:val="008035D2"/>
    <w:rsid w:val="00803A75"/>
    <w:rsid w:val="00805210"/>
    <w:rsid w:val="00805F0C"/>
    <w:rsid w:val="008118A3"/>
    <w:rsid w:val="00822216"/>
    <w:rsid w:val="0082431D"/>
    <w:rsid w:val="0082496A"/>
    <w:rsid w:val="00830C89"/>
    <w:rsid w:val="008323E4"/>
    <w:rsid w:val="0084374F"/>
    <w:rsid w:val="00845191"/>
    <w:rsid w:val="008502A7"/>
    <w:rsid w:val="008511B7"/>
    <w:rsid w:val="00861608"/>
    <w:rsid w:val="008733F8"/>
    <w:rsid w:val="00875474"/>
    <w:rsid w:val="00877F15"/>
    <w:rsid w:val="00881993"/>
    <w:rsid w:val="00882904"/>
    <w:rsid w:val="00885BAB"/>
    <w:rsid w:val="008863A1"/>
    <w:rsid w:val="00890587"/>
    <w:rsid w:val="0089155C"/>
    <w:rsid w:val="00893A5C"/>
    <w:rsid w:val="00897CD5"/>
    <w:rsid w:val="008A5DCD"/>
    <w:rsid w:val="008B7ADD"/>
    <w:rsid w:val="008C1D8D"/>
    <w:rsid w:val="008C37C7"/>
    <w:rsid w:val="008C46F3"/>
    <w:rsid w:val="008C627C"/>
    <w:rsid w:val="008C7FC1"/>
    <w:rsid w:val="008D14F6"/>
    <w:rsid w:val="008D4EDF"/>
    <w:rsid w:val="008D6528"/>
    <w:rsid w:val="008D6D03"/>
    <w:rsid w:val="008E1020"/>
    <w:rsid w:val="008E67B0"/>
    <w:rsid w:val="008E7EB7"/>
    <w:rsid w:val="008F042B"/>
    <w:rsid w:val="008F1C3C"/>
    <w:rsid w:val="008F3A22"/>
    <w:rsid w:val="008F6281"/>
    <w:rsid w:val="009017FD"/>
    <w:rsid w:val="009032DF"/>
    <w:rsid w:val="009370A2"/>
    <w:rsid w:val="00944AA7"/>
    <w:rsid w:val="00945CD2"/>
    <w:rsid w:val="00947275"/>
    <w:rsid w:val="00956A72"/>
    <w:rsid w:val="009713B7"/>
    <w:rsid w:val="0097145A"/>
    <w:rsid w:val="009760DD"/>
    <w:rsid w:val="00982820"/>
    <w:rsid w:val="00983172"/>
    <w:rsid w:val="00991EEC"/>
    <w:rsid w:val="00993130"/>
    <w:rsid w:val="00993B6A"/>
    <w:rsid w:val="009A0C45"/>
    <w:rsid w:val="009A355E"/>
    <w:rsid w:val="009B568C"/>
    <w:rsid w:val="009B612A"/>
    <w:rsid w:val="009B7D5F"/>
    <w:rsid w:val="009C3B69"/>
    <w:rsid w:val="009D209D"/>
    <w:rsid w:val="009D4B80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65A8"/>
    <w:rsid w:val="00A10ADD"/>
    <w:rsid w:val="00A17737"/>
    <w:rsid w:val="00A30726"/>
    <w:rsid w:val="00A37530"/>
    <w:rsid w:val="00A37CCC"/>
    <w:rsid w:val="00A4148D"/>
    <w:rsid w:val="00A46C49"/>
    <w:rsid w:val="00A5148C"/>
    <w:rsid w:val="00A540A6"/>
    <w:rsid w:val="00A6004A"/>
    <w:rsid w:val="00A63550"/>
    <w:rsid w:val="00A64527"/>
    <w:rsid w:val="00A717B8"/>
    <w:rsid w:val="00A74634"/>
    <w:rsid w:val="00A815F1"/>
    <w:rsid w:val="00A8429F"/>
    <w:rsid w:val="00A84DF5"/>
    <w:rsid w:val="00A85D5F"/>
    <w:rsid w:val="00A9194C"/>
    <w:rsid w:val="00A9273A"/>
    <w:rsid w:val="00A9668F"/>
    <w:rsid w:val="00AA118E"/>
    <w:rsid w:val="00AA3912"/>
    <w:rsid w:val="00AB304D"/>
    <w:rsid w:val="00AB5ABE"/>
    <w:rsid w:val="00AB7283"/>
    <w:rsid w:val="00AC063D"/>
    <w:rsid w:val="00AC64CB"/>
    <w:rsid w:val="00AD161E"/>
    <w:rsid w:val="00AD2E3B"/>
    <w:rsid w:val="00AD5D65"/>
    <w:rsid w:val="00AD799D"/>
    <w:rsid w:val="00AE0FE5"/>
    <w:rsid w:val="00AE621B"/>
    <w:rsid w:val="00AF522C"/>
    <w:rsid w:val="00AF5C95"/>
    <w:rsid w:val="00B11C5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676AC"/>
    <w:rsid w:val="00B751FA"/>
    <w:rsid w:val="00B80B06"/>
    <w:rsid w:val="00B83A02"/>
    <w:rsid w:val="00B905D6"/>
    <w:rsid w:val="00BB161F"/>
    <w:rsid w:val="00BC07D9"/>
    <w:rsid w:val="00BC7302"/>
    <w:rsid w:val="00BD425A"/>
    <w:rsid w:val="00BD78E7"/>
    <w:rsid w:val="00BE6690"/>
    <w:rsid w:val="00BF39A2"/>
    <w:rsid w:val="00C001FD"/>
    <w:rsid w:val="00C0254A"/>
    <w:rsid w:val="00C04733"/>
    <w:rsid w:val="00C0506B"/>
    <w:rsid w:val="00C24D15"/>
    <w:rsid w:val="00C24EC7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77C8E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B6C49"/>
    <w:rsid w:val="00CC015E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D0011E"/>
    <w:rsid w:val="00D005D3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4337"/>
    <w:rsid w:val="00D56246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A7899"/>
    <w:rsid w:val="00DB2CB6"/>
    <w:rsid w:val="00DB542A"/>
    <w:rsid w:val="00DB70B1"/>
    <w:rsid w:val="00DC0498"/>
    <w:rsid w:val="00DD1B68"/>
    <w:rsid w:val="00DD5EA8"/>
    <w:rsid w:val="00DE0613"/>
    <w:rsid w:val="00E14078"/>
    <w:rsid w:val="00E16942"/>
    <w:rsid w:val="00E177C8"/>
    <w:rsid w:val="00E225DD"/>
    <w:rsid w:val="00E31330"/>
    <w:rsid w:val="00E43ED3"/>
    <w:rsid w:val="00E44D56"/>
    <w:rsid w:val="00E51BE3"/>
    <w:rsid w:val="00E57526"/>
    <w:rsid w:val="00E61E31"/>
    <w:rsid w:val="00E64778"/>
    <w:rsid w:val="00E6570C"/>
    <w:rsid w:val="00E760FF"/>
    <w:rsid w:val="00E86889"/>
    <w:rsid w:val="00E87766"/>
    <w:rsid w:val="00E92175"/>
    <w:rsid w:val="00E95DDA"/>
    <w:rsid w:val="00E96824"/>
    <w:rsid w:val="00EA0D65"/>
    <w:rsid w:val="00EA590A"/>
    <w:rsid w:val="00EB3DDC"/>
    <w:rsid w:val="00EB75D8"/>
    <w:rsid w:val="00EC0024"/>
    <w:rsid w:val="00EC57A1"/>
    <w:rsid w:val="00EC7961"/>
    <w:rsid w:val="00ED0DE0"/>
    <w:rsid w:val="00ED69BC"/>
    <w:rsid w:val="00ED7AC1"/>
    <w:rsid w:val="00EE093B"/>
    <w:rsid w:val="00EE3E3F"/>
    <w:rsid w:val="00EE7AE5"/>
    <w:rsid w:val="00EF49D6"/>
    <w:rsid w:val="00EF7DAD"/>
    <w:rsid w:val="00F10CB0"/>
    <w:rsid w:val="00F15532"/>
    <w:rsid w:val="00F16617"/>
    <w:rsid w:val="00F23F3A"/>
    <w:rsid w:val="00F269C1"/>
    <w:rsid w:val="00F30B45"/>
    <w:rsid w:val="00F30FF3"/>
    <w:rsid w:val="00F3447C"/>
    <w:rsid w:val="00F35525"/>
    <w:rsid w:val="00F37D0F"/>
    <w:rsid w:val="00F41670"/>
    <w:rsid w:val="00F42D3F"/>
    <w:rsid w:val="00F44BC8"/>
    <w:rsid w:val="00F5650F"/>
    <w:rsid w:val="00F576C4"/>
    <w:rsid w:val="00F61D7A"/>
    <w:rsid w:val="00F72960"/>
    <w:rsid w:val="00F87954"/>
    <w:rsid w:val="00F93B25"/>
    <w:rsid w:val="00FB77DA"/>
    <w:rsid w:val="00FB7D63"/>
    <w:rsid w:val="00FD62FA"/>
    <w:rsid w:val="00FD7BA4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e36c0a">
      <v:stroke endarrow="block" color="#e36c0a" weight="2.25pt"/>
    </o:shapedefaults>
    <o:shapelayout v:ext="edit">
      <o:idmap v:ext="edit" data="1"/>
    </o:shapelayout>
  </w:shapeDefaults>
  <w:decimalSymbol w:val="."/>
  <w:listSeparator w:val=","/>
  <w14:docId w14:val="3AD13A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EEE5-B086-4C8A-B121-B60A73CE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10:29:00Z</dcterms:created>
  <dcterms:modified xsi:type="dcterms:W3CDTF">2022-06-14T10:29:00Z</dcterms:modified>
</cp:coreProperties>
</file>